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42177" w:rsidP="00256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88074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177">
              <w:rPr>
                <w:sz w:val="28"/>
                <w:szCs w:val="28"/>
              </w:rPr>
              <w:t>51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4A79CB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</w:t>
            </w:r>
            <w:r w:rsidR="004A79C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>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="004A79CB">
              <w:rPr>
                <w:sz w:val="24"/>
                <w:szCs w:val="24"/>
              </w:rPr>
              <w:t xml:space="preserve">бюджетных ассигнований </w:t>
            </w:r>
            <w:r w:rsidRPr="00AA2990">
              <w:rPr>
                <w:sz w:val="24"/>
                <w:szCs w:val="24"/>
              </w:rPr>
              <w:t>муниципального дорожного фонда за</w:t>
            </w:r>
            <w:r w:rsidR="004A79CB">
              <w:rPr>
                <w:sz w:val="24"/>
                <w:szCs w:val="24"/>
              </w:rPr>
              <w:t xml:space="preserve"> 1 квартал</w:t>
            </w:r>
            <w:r w:rsidRPr="00AA2990">
              <w:rPr>
                <w:sz w:val="24"/>
                <w:szCs w:val="24"/>
              </w:rPr>
              <w:t xml:space="preserve"> </w:t>
            </w:r>
            <w:r w:rsidR="00B77169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</w:t>
            </w:r>
            <w:r w:rsidR="00206868">
              <w:rPr>
                <w:sz w:val="24"/>
                <w:szCs w:val="24"/>
              </w:rPr>
              <w:t>3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4A79CB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4A79CB">
        <w:rPr>
          <w:sz w:val="28"/>
          <w:szCs w:val="28"/>
        </w:rPr>
        <w:t xml:space="preserve"> 1 квартал</w:t>
      </w:r>
      <w:r w:rsidR="00C014AE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</w:t>
      </w:r>
      <w:r w:rsidR="00206868">
        <w:rPr>
          <w:sz w:val="28"/>
          <w:szCs w:val="28"/>
        </w:rPr>
        <w:t>3</w:t>
      </w:r>
      <w:r w:rsidR="00BE608C">
        <w:rPr>
          <w:sz w:val="28"/>
          <w:szCs w:val="28"/>
        </w:rPr>
        <w:t xml:space="preserve"> год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B402C7" w:rsidRDefault="00B402C7" w:rsidP="006868C8">
      <w:pPr>
        <w:ind w:firstLine="567"/>
        <w:rPr>
          <w:iCs/>
          <w:sz w:val="28"/>
        </w:rPr>
      </w:pPr>
    </w:p>
    <w:p w:rsidR="00B402C7" w:rsidRDefault="00B402C7" w:rsidP="006868C8">
      <w:pPr>
        <w:ind w:firstLine="567"/>
        <w:rPr>
          <w:iCs/>
          <w:sz w:val="28"/>
        </w:rPr>
      </w:pPr>
    </w:p>
    <w:p w:rsidR="006D6C23" w:rsidRDefault="006D6C23" w:rsidP="006D6C2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6D6C23" w:rsidRDefault="006D6C23" w:rsidP="006D6C23">
      <w:pPr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по экономике, </w:t>
      </w:r>
    </w:p>
    <w:p w:rsidR="006D6C23" w:rsidRDefault="006D6C23" w:rsidP="006D6C23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-имущественным отношениям, </w:t>
      </w:r>
    </w:p>
    <w:p w:rsidR="008D3AB9" w:rsidRPr="006D6C23" w:rsidRDefault="006D6C23" w:rsidP="006D6C23">
      <w:pPr>
        <w:pStyle w:val="4"/>
        <w:tabs>
          <w:tab w:val="right" w:pos="9354"/>
        </w:tabs>
        <w:rPr>
          <w:b w:val="0"/>
          <w:bCs/>
          <w:szCs w:val="28"/>
        </w:rPr>
      </w:pPr>
      <w:r w:rsidRPr="006D6C23">
        <w:rPr>
          <w:b w:val="0"/>
          <w:szCs w:val="28"/>
        </w:rPr>
        <w:t xml:space="preserve">труду и сельскому хозяйству                                                     </w:t>
      </w:r>
      <w:proofErr w:type="spellStart"/>
      <w:r w:rsidRPr="006D6C23">
        <w:rPr>
          <w:b w:val="0"/>
          <w:szCs w:val="28"/>
        </w:rPr>
        <w:t>Шайкина</w:t>
      </w:r>
      <w:proofErr w:type="spellEnd"/>
      <w:r w:rsidRPr="006D6C23">
        <w:rPr>
          <w:b w:val="0"/>
          <w:szCs w:val="28"/>
        </w:rPr>
        <w:t xml:space="preserve"> Н.Н.</w:t>
      </w:r>
      <w:r w:rsidR="008D3AB9" w:rsidRPr="006D6C23">
        <w:rPr>
          <w:b w:val="0"/>
          <w:bCs/>
        </w:rPr>
        <w:tab/>
      </w:r>
    </w:p>
    <w:p w:rsidR="006868C8" w:rsidRPr="006D6C23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 w:rsidRPr="006D6C23">
        <w:rPr>
          <w:b w:val="0"/>
          <w:bCs/>
        </w:rPr>
        <w:t xml:space="preserve">                  </w:t>
      </w:r>
      <w:r w:rsidR="007261AA" w:rsidRPr="006D6C23">
        <w:rPr>
          <w:b w:val="0"/>
          <w:bCs/>
        </w:rPr>
        <w:tab/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69059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880747" w:rsidRDefault="00880747" w:rsidP="00BE608C">
      <w:pPr>
        <w:rPr>
          <w:sz w:val="28"/>
          <w:szCs w:val="28"/>
        </w:rPr>
      </w:pPr>
    </w:p>
    <w:p w:rsidR="00880747" w:rsidRDefault="00880747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70287D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406C87">
        <w:rPr>
          <w:sz w:val="28"/>
          <w:szCs w:val="28"/>
        </w:rPr>
        <w:t xml:space="preserve"> </w:t>
      </w:r>
      <w:r w:rsidR="008D3AB9">
        <w:rPr>
          <w:sz w:val="28"/>
          <w:szCs w:val="28"/>
        </w:rPr>
        <w:t xml:space="preserve"> </w:t>
      </w:r>
      <w:r w:rsidR="00B03AAA">
        <w:rPr>
          <w:sz w:val="28"/>
          <w:szCs w:val="28"/>
        </w:rPr>
        <w:t xml:space="preserve">    </w:t>
      </w:r>
      <w:r w:rsidR="0012521E">
        <w:rPr>
          <w:sz w:val="28"/>
          <w:szCs w:val="28"/>
        </w:rPr>
        <w:t xml:space="preserve">12.04.2023            </w:t>
      </w:r>
      <w:r w:rsidR="00B03AAA">
        <w:rPr>
          <w:sz w:val="28"/>
          <w:szCs w:val="28"/>
        </w:rPr>
        <w:t xml:space="preserve"> </w:t>
      </w:r>
      <w:r w:rsidR="0070287D">
        <w:rPr>
          <w:sz w:val="28"/>
          <w:szCs w:val="28"/>
        </w:rPr>
        <w:t xml:space="preserve">  №</w:t>
      </w:r>
      <w:r w:rsidR="0025632E">
        <w:rPr>
          <w:sz w:val="28"/>
          <w:szCs w:val="28"/>
        </w:rPr>
        <w:t xml:space="preserve"> </w:t>
      </w:r>
      <w:r w:rsidR="0012521E">
        <w:rPr>
          <w:sz w:val="28"/>
          <w:szCs w:val="28"/>
        </w:rPr>
        <w:t>511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за</w:t>
      </w:r>
      <w:r w:rsidR="00B03AAA">
        <w:rPr>
          <w:sz w:val="28"/>
          <w:szCs w:val="28"/>
        </w:rPr>
        <w:t xml:space="preserve"> 1 квартал</w:t>
      </w:r>
      <w:r w:rsidRPr="009A6B03">
        <w:rPr>
          <w:sz w:val="28"/>
          <w:szCs w:val="28"/>
        </w:rPr>
        <w:t xml:space="preserve"> 20</w:t>
      </w:r>
      <w:r w:rsidR="00406C87">
        <w:rPr>
          <w:sz w:val="28"/>
          <w:szCs w:val="28"/>
        </w:rPr>
        <w:t>2</w:t>
      </w:r>
      <w:r w:rsidR="007747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03AAA">
        <w:rPr>
          <w:sz w:val="28"/>
          <w:szCs w:val="28"/>
        </w:rPr>
        <w:t>а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487FDE" w:rsidRDefault="00487FDE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</w:t>
            </w:r>
            <w:r w:rsidR="00162EFA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880747">
            <w:pPr>
              <w:jc w:val="right"/>
              <w:rPr>
                <w:sz w:val="24"/>
                <w:szCs w:val="24"/>
              </w:rPr>
            </w:pPr>
          </w:p>
          <w:p w:rsidR="005F17B1" w:rsidRPr="00A42D15" w:rsidRDefault="00ED05F4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206868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,8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880747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RPr="00C00C60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C00C60" w:rsidRDefault="001A0E67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,4</w:t>
            </w:r>
            <w:r w:rsidR="00FC4F8F">
              <w:rPr>
                <w:sz w:val="24"/>
                <w:szCs w:val="24"/>
              </w:rPr>
              <w:t xml:space="preserve"> 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406C87" w:rsidRDefault="00A23FFC" w:rsidP="0088074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1A0E67" w:rsidP="0088074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50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206868" w:rsidP="0088074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110,9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88074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C00C60" w:rsidRDefault="00106E5D" w:rsidP="00880747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Default="007747F1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  <w:p w:rsidR="007747F1" w:rsidRPr="00C00C60" w:rsidRDefault="007747F1" w:rsidP="00880747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880747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880747">
            <w:pPr>
              <w:jc w:val="right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</w:t>
            </w:r>
            <w:r w:rsidRPr="00A42D15">
              <w:rPr>
                <w:sz w:val="24"/>
                <w:szCs w:val="24"/>
              </w:rPr>
              <w:lastRenderedPageBreak/>
              <w:t>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106E5D" w:rsidP="00880747">
            <w:pPr>
              <w:jc w:val="right"/>
              <w:rPr>
                <w:sz w:val="24"/>
                <w:szCs w:val="24"/>
              </w:rPr>
            </w:pPr>
          </w:p>
        </w:tc>
      </w:tr>
    </w:tbl>
    <w:p w:rsidR="00A23FFC" w:rsidRDefault="00A23FFC" w:rsidP="00BE608C"/>
    <w:p w:rsidR="00A23FFC" w:rsidRDefault="00A23FFC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91130D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6,8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15F98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98507A" w:rsidP="0088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,3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206868" w:rsidP="0042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8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647E82">
            <w:pPr>
              <w:rPr>
                <w:sz w:val="24"/>
                <w:szCs w:val="24"/>
              </w:rPr>
            </w:pPr>
          </w:p>
          <w:p w:rsidR="00BE608C" w:rsidRPr="00647E82" w:rsidRDefault="00BE608C" w:rsidP="00647E82">
            <w:pPr>
              <w:ind w:firstLine="720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Pr="00285547" w:rsidRDefault="00647E82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1A114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по </w:t>
            </w:r>
            <w:r w:rsidRPr="00A42D15">
              <w:rPr>
                <w:sz w:val="24"/>
                <w:szCs w:val="24"/>
              </w:rPr>
              <w:lastRenderedPageBreak/>
              <w:t>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CA3877" w:rsidRDefault="00EE3142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0747" w:rsidRPr="00A42D15" w:rsidRDefault="00880747" w:rsidP="001B36D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Default="00AE508D" w:rsidP="00DE2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,0</w:t>
            </w:r>
          </w:p>
          <w:p w:rsidR="001B36D0" w:rsidRPr="00A42D15" w:rsidRDefault="001B36D0" w:rsidP="00DE2535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AE508D" w:rsidP="0048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</w:t>
            </w:r>
            <w:r w:rsidRPr="00A42D15">
              <w:rPr>
                <w:sz w:val="24"/>
                <w:szCs w:val="24"/>
              </w:rPr>
              <w:lastRenderedPageBreak/>
              <w:t>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 w:rsidP="00BE608C"/>
    <w:p w:rsidR="00487FDE" w:rsidRDefault="00487FDE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206868" w:rsidP="00584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8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налитическая справка</w:t>
      </w:r>
    </w:p>
    <w:p w:rsidR="00487FDE" w:rsidRPr="00487FDE" w:rsidRDefault="00487FDE" w:rsidP="00487FDE">
      <w:pPr>
        <w:tabs>
          <w:tab w:val="left" w:pos="-851"/>
          <w:tab w:val="left" w:pos="-284"/>
        </w:tabs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87FDE">
        <w:rPr>
          <w:sz w:val="28"/>
          <w:szCs w:val="28"/>
        </w:rPr>
        <w:t xml:space="preserve"> </w:t>
      </w:r>
    </w:p>
    <w:p w:rsidR="004E6AFD" w:rsidRDefault="003E0DA2" w:rsidP="001C74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&lt;4</w:t>
      </w:r>
      <w:r w:rsidR="004E6AFD">
        <w:rPr>
          <w:sz w:val="28"/>
          <w:szCs w:val="28"/>
        </w:rPr>
        <w:t>&gt; Мероприятия, проводимые по содержанию автомобильных дорог:</w:t>
      </w:r>
    </w:p>
    <w:p w:rsidR="0009794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C76B48">
        <w:rPr>
          <w:sz w:val="28"/>
          <w:szCs w:val="28"/>
        </w:rPr>
        <w:t xml:space="preserve"> </w:t>
      </w:r>
      <w:r w:rsidR="00AE508D">
        <w:rPr>
          <w:sz w:val="28"/>
          <w:szCs w:val="28"/>
        </w:rPr>
        <w:t>3903,0</w:t>
      </w:r>
      <w:r w:rsidR="002C4A3D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</w:t>
      </w:r>
    </w:p>
    <w:p w:rsidR="004E6AFD" w:rsidRDefault="0009794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3E0DA2">
        <w:rPr>
          <w:sz w:val="28"/>
          <w:szCs w:val="28"/>
        </w:rPr>
        <w:t>120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0F5D7C" w:rsidRPr="00072D7E" w:rsidRDefault="000F5D7C" w:rsidP="000F5D7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юновоключевской</w:t>
      </w:r>
      <w:proofErr w:type="spellEnd"/>
      <w:r>
        <w:rPr>
          <w:sz w:val="28"/>
          <w:szCs w:val="28"/>
        </w:rPr>
        <w:t xml:space="preserve"> сельсовет</w:t>
      </w:r>
      <w:r w:rsidR="00E22FAC">
        <w:rPr>
          <w:sz w:val="28"/>
          <w:szCs w:val="28"/>
        </w:rPr>
        <w:t xml:space="preserve"> 216,9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0F5D7C" w:rsidRDefault="00E22FAC" w:rsidP="000F5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зовский сельсовет 236,0</w:t>
      </w:r>
      <w:r w:rsidR="000F5D7C"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C3305D" w:rsidRDefault="000F5D7C" w:rsidP="000F5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305D">
        <w:rPr>
          <w:sz w:val="28"/>
          <w:szCs w:val="28"/>
        </w:rPr>
        <w:t>Бобровский сельсовет</w:t>
      </w:r>
      <w:r w:rsidR="00E22FAC">
        <w:rPr>
          <w:sz w:val="28"/>
          <w:szCs w:val="28"/>
        </w:rPr>
        <w:t xml:space="preserve"> </w:t>
      </w:r>
      <w:r w:rsidR="00C3305D">
        <w:rPr>
          <w:sz w:val="28"/>
          <w:szCs w:val="28"/>
        </w:rPr>
        <w:t xml:space="preserve"> </w:t>
      </w:r>
      <w:r w:rsidR="00E22FAC">
        <w:rPr>
          <w:sz w:val="28"/>
          <w:szCs w:val="28"/>
        </w:rPr>
        <w:t>213,0</w:t>
      </w:r>
      <w:r w:rsidR="00C3305D"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E22FAC">
        <w:rPr>
          <w:sz w:val="28"/>
          <w:szCs w:val="28"/>
        </w:rPr>
        <w:t>129,0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961530" w:rsidRDefault="00961530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ельсовет </w:t>
      </w:r>
      <w:r w:rsidR="00E22FAC">
        <w:rPr>
          <w:sz w:val="28"/>
          <w:szCs w:val="28"/>
        </w:rPr>
        <w:t>77,9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</w:t>
      </w:r>
      <w:r w:rsidR="0018407A">
        <w:rPr>
          <w:sz w:val="28"/>
          <w:szCs w:val="28"/>
        </w:rPr>
        <w:t>168,6</w:t>
      </w:r>
      <w:r w:rsidR="00833B7C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диловский</w:t>
      </w:r>
      <w:proofErr w:type="spellEnd"/>
      <w:r>
        <w:rPr>
          <w:sz w:val="28"/>
          <w:szCs w:val="28"/>
        </w:rPr>
        <w:t xml:space="preserve"> сельсовет </w:t>
      </w:r>
      <w:r w:rsidR="0018407A">
        <w:rPr>
          <w:sz w:val="28"/>
          <w:szCs w:val="28"/>
        </w:rPr>
        <w:t>264,4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961530" w:rsidRDefault="00961530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сельсовет </w:t>
      </w:r>
      <w:r w:rsidR="0018407A">
        <w:rPr>
          <w:sz w:val="28"/>
          <w:szCs w:val="28"/>
        </w:rPr>
        <w:t>132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майский сельсовет </w:t>
      </w:r>
      <w:r w:rsidR="0018407A">
        <w:rPr>
          <w:sz w:val="28"/>
          <w:szCs w:val="28"/>
        </w:rPr>
        <w:t>156,0</w:t>
      </w:r>
      <w:r w:rsidR="00691262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18407A">
        <w:rPr>
          <w:sz w:val="28"/>
          <w:szCs w:val="28"/>
        </w:rPr>
        <w:t>271,0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18407A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 w:rsidRPr="001A5B94"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18407A">
        <w:rPr>
          <w:sz w:val="28"/>
          <w:szCs w:val="28"/>
        </w:rPr>
        <w:t>1015,0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  <w:r w:rsidR="000D5131">
        <w:rPr>
          <w:sz w:val="28"/>
          <w:szCs w:val="28"/>
        </w:rPr>
        <w:t xml:space="preserve"> 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й сельсовет </w:t>
      </w:r>
      <w:r w:rsidR="007B4F02">
        <w:rPr>
          <w:sz w:val="28"/>
          <w:szCs w:val="28"/>
        </w:rPr>
        <w:t xml:space="preserve"> </w:t>
      </w:r>
      <w:r w:rsidR="0018407A">
        <w:rPr>
          <w:sz w:val="28"/>
          <w:szCs w:val="28"/>
        </w:rPr>
        <w:t xml:space="preserve">94,8 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</w:t>
      </w:r>
      <w:r w:rsidR="0018407A">
        <w:rPr>
          <w:sz w:val="28"/>
          <w:szCs w:val="28"/>
        </w:rPr>
        <w:t>176,2</w:t>
      </w:r>
      <w:r w:rsidR="000F7587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18407A">
        <w:rPr>
          <w:sz w:val="28"/>
          <w:szCs w:val="28"/>
        </w:rPr>
        <w:t>124,6</w:t>
      </w:r>
      <w:r w:rsidR="00691262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18407A">
        <w:rPr>
          <w:sz w:val="28"/>
          <w:szCs w:val="28"/>
        </w:rPr>
        <w:t>312,0</w:t>
      </w:r>
      <w:r>
        <w:rPr>
          <w:sz w:val="28"/>
          <w:szCs w:val="28"/>
        </w:rPr>
        <w:t xml:space="preserve"> км   по всему селу;</w:t>
      </w:r>
    </w:p>
    <w:p w:rsidR="001A5B94" w:rsidRDefault="001A5B94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 w:rsidR="007747F1">
        <w:rPr>
          <w:sz w:val="28"/>
          <w:szCs w:val="28"/>
        </w:rPr>
        <w:t>195,6</w:t>
      </w:r>
      <w:r>
        <w:rPr>
          <w:sz w:val="28"/>
          <w:szCs w:val="28"/>
        </w:rPr>
        <w:t xml:space="preserve"> км чистка снега на территории </w:t>
      </w:r>
      <w:proofErr w:type="spellStart"/>
      <w:r w:rsidR="007747F1">
        <w:rPr>
          <w:sz w:val="28"/>
          <w:szCs w:val="28"/>
        </w:rPr>
        <w:t>Повалихинского</w:t>
      </w:r>
      <w:proofErr w:type="spellEnd"/>
      <w:r w:rsidR="007747F1">
        <w:rPr>
          <w:sz w:val="28"/>
          <w:szCs w:val="28"/>
        </w:rPr>
        <w:t xml:space="preserve"> сельсовета Первомайского района.</w:t>
      </w:r>
    </w:p>
    <w:p w:rsidR="0018407A" w:rsidRDefault="0018407A" w:rsidP="004446CB">
      <w:pPr>
        <w:ind w:firstLine="567"/>
        <w:jc w:val="both"/>
        <w:rPr>
          <w:sz w:val="28"/>
          <w:szCs w:val="28"/>
        </w:rPr>
      </w:pPr>
    </w:p>
    <w:p w:rsidR="0018407A" w:rsidRDefault="00EE3142" w:rsidP="0018407A">
      <w:pPr>
        <w:jc w:val="both"/>
        <w:rPr>
          <w:sz w:val="28"/>
          <w:szCs w:val="28"/>
        </w:rPr>
      </w:pPr>
      <w:r>
        <w:rPr>
          <w:sz w:val="28"/>
          <w:szCs w:val="28"/>
        </w:rPr>
        <w:t>&lt;3</w:t>
      </w:r>
      <w:r w:rsidR="0018407A">
        <w:rPr>
          <w:sz w:val="28"/>
          <w:szCs w:val="28"/>
        </w:rPr>
        <w:t>&gt;</w:t>
      </w:r>
      <w:r w:rsidR="0099026C" w:rsidRPr="0099026C">
        <w:rPr>
          <w:sz w:val="24"/>
          <w:szCs w:val="24"/>
        </w:rPr>
        <w:t xml:space="preserve"> </w:t>
      </w:r>
      <w:r w:rsidR="0099026C">
        <w:rPr>
          <w:sz w:val="28"/>
          <w:szCs w:val="28"/>
        </w:rPr>
        <w:t>И</w:t>
      </w:r>
      <w:r w:rsidR="0099026C" w:rsidRPr="0099026C">
        <w:rPr>
          <w:sz w:val="28"/>
          <w:szCs w:val="28"/>
        </w:rPr>
        <w:t>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</w:r>
      <w:r w:rsidR="0099026C">
        <w:rPr>
          <w:sz w:val="28"/>
          <w:szCs w:val="28"/>
        </w:rPr>
        <w:t xml:space="preserve">, было потрачено 5,2 </w:t>
      </w:r>
      <w:proofErr w:type="spellStart"/>
      <w:r w:rsidR="0099026C">
        <w:rPr>
          <w:sz w:val="28"/>
          <w:szCs w:val="28"/>
        </w:rPr>
        <w:t>тыс.руб</w:t>
      </w:r>
      <w:proofErr w:type="spellEnd"/>
      <w:r w:rsidR="0099026C">
        <w:rPr>
          <w:sz w:val="28"/>
          <w:szCs w:val="28"/>
        </w:rPr>
        <w:t xml:space="preserve"> в</w:t>
      </w:r>
      <w:r w:rsidR="0018407A">
        <w:rPr>
          <w:sz w:val="28"/>
          <w:szCs w:val="28"/>
        </w:rPr>
        <w:t xml:space="preserve"> период янв</w:t>
      </w:r>
      <w:r>
        <w:rPr>
          <w:sz w:val="28"/>
          <w:szCs w:val="28"/>
        </w:rPr>
        <w:t>арь – март 2023 года установлен дорожный знак</w:t>
      </w:r>
      <w:r w:rsidR="0018407A">
        <w:rPr>
          <w:sz w:val="28"/>
          <w:szCs w:val="28"/>
        </w:rPr>
        <w:t xml:space="preserve"> в с</w:t>
      </w:r>
      <w:proofErr w:type="gramStart"/>
      <w:r w:rsidR="0018407A">
        <w:rPr>
          <w:sz w:val="28"/>
          <w:szCs w:val="28"/>
        </w:rPr>
        <w:t>.П</w:t>
      </w:r>
      <w:proofErr w:type="gramEnd"/>
      <w:r w:rsidR="0018407A">
        <w:rPr>
          <w:sz w:val="28"/>
          <w:szCs w:val="28"/>
        </w:rPr>
        <w:t>ервомайско</w:t>
      </w:r>
      <w:r w:rsidR="0099026C">
        <w:rPr>
          <w:sz w:val="28"/>
          <w:szCs w:val="28"/>
        </w:rPr>
        <w:t>м – 5.19.1 «Пешеходный переход».</w:t>
      </w:r>
    </w:p>
    <w:p w:rsidR="00B15F98" w:rsidRDefault="00B15F98" w:rsidP="0018407A">
      <w:pPr>
        <w:jc w:val="both"/>
        <w:rPr>
          <w:sz w:val="28"/>
          <w:szCs w:val="28"/>
        </w:rPr>
      </w:pPr>
    </w:p>
    <w:p w:rsidR="00B15F98" w:rsidRDefault="00B15F98" w:rsidP="0018407A">
      <w:pPr>
        <w:jc w:val="both"/>
        <w:rPr>
          <w:sz w:val="28"/>
          <w:szCs w:val="28"/>
        </w:rPr>
      </w:pPr>
      <w:r>
        <w:rPr>
          <w:sz w:val="28"/>
          <w:szCs w:val="28"/>
        </w:rPr>
        <w:t>&lt;5&gt; Выполнение проектных работ по составлению дефектной ведомости по текущему ремонту уличной–дорожной сети в с</w:t>
      </w:r>
      <w:proofErr w:type="gramStart"/>
      <w:r w:rsidR="00A709C1">
        <w:rPr>
          <w:sz w:val="28"/>
          <w:szCs w:val="28"/>
        </w:rPr>
        <w:t>.Б</w:t>
      </w:r>
      <w:proofErr w:type="gramEnd"/>
      <w:r w:rsidR="00A709C1">
        <w:rPr>
          <w:sz w:val="28"/>
          <w:szCs w:val="28"/>
        </w:rPr>
        <w:t>ерезовка Первомайского района на сумму 28,9 тыс.руб.</w:t>
      </w:r>
    </w:p>
    <w:p w:rsidR="0018407A" w:rsidRDefault="0018407A" w:rsidP="004446CB">
      <w:pPr>
        <w:ind w:firstLine="567"/>
        <w:jc w:val="both"/>
        <w:rPr>
          <w:sz w:val="28"/>
          <w:szCs w:val="28"/>
        </w:rPr>
      </w:pPr>
    </w:p>
    <w:p w:rsidR="00374354" w:rsidRDefault="00374354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374354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01" w:rsidRDefault="00871901">
      <w:r>
        <w:separator/>
      </w:r>
    </w:p>
  </w:endnote>
  <w:endnote w:type="continuationSeparator" w:id="0">
    <w:p w:rsidR="00871901" w:rsidRDefault="0087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01" w:rsidRDefault="00871901">
      <w:r>
        <w:separator/>
      </w:r>
    </w:p>
  </w:footnote>
  <w:footnote w:type="continuationSeparator" w:id="0">
    <w:p w:rsidR="00871901" w:rsidRDefault="00871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69059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2521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B865C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14375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B7A5D"/>
    <w:rsid w:val="0000190C"/>
    <w:rsid w:val="00002FFF"/>
    <w:rsid w:val="000041B9"/>
    <w:rsid w:val="00006A23"/>
    <w:rsid w:val="00007720"/>
    <w:rsid w:val="00034F32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97942"/>
    <w:rsid w:val="00097B71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5131"/>
    <w:rsid w:val="000D7F59"/>
    <w:rsid w:val="000E0752"/>
    <w:rsid w:val="000F5D7C"/>
    <w:rsid w:val="000F7587"/>
    <w:rsid w:val="000F7F96"/>
    <w:rsid w:val="0010497D"/>
    <w:rsid w:val="00106E5D"/>
    <w:rsid w:val="00111175"/>
    <w:rsid w:val="00115237"/>
    <w:rsid w:val="0011558E"/>
    <w:rsid w:val="001230C0"/>
    <w:rsid w:val="0012521E"/>
    <w:rsid w:val="00132838"/>
    <w:rsid w:val="001365CF"/>
    <w:rsid w:val="00145C54"/>
    <w:rsid w:val="00155DA1"/>
    <w:rsid w:val="00162EFA"/>
    <w:rsid w:val="00165952"/>
    <w:rsid w:val="00173456"/>
    <w:rsid w:val="00176E4E"/>
    <w:rsid w:val="0018407A"/>
    <w:rsid w:val="00184EDB"/>
    <w:rsid w:val="0018614E"/>
    <w:rsid w:val="00186E1B"/>
    <w:rsid w:val="00196A14"/>
    <w:rsid w:val="001A0E67"/>
    <w:rsid w:val="001A1140"/>
    <w:rsid w:val="001A5B94"/>
    <w:rsid w:val="001A66FA"/>
    <w:rsid w:val="001B01D2"/>
    <w:rsid w:val="001B36D0"/>
    <w:rsid w:val="001B7A5D"/>
    <w:rsid w:val="001C459A"/>
    <w:rsid w:val="001C74E9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06868"/>
    <w:rsid w:val="0021486C"/>
    <w:rsid w:val="00216164"/>
    <w:rsid w:val="002200AB"/>
    <w:rsid w:val="002269AE"/>
    <w:rsid w:val="00232AF6"/>
    <w:rsid w:val="00233074"/>
    <w:rsid w:val="00233D61"/>
    <w:rsid w:val="002342F8"/>
    <w:rsid w:val="002353AD"/>
    <w:rsid w:val="00241CBB"/>
    <w:rsid w:val="00243D75"/>
    <w:rsid w:val="00247F7F"/>
    <w:rsid w:val="002562FF"/>
    <w:rsid w:val="0025632E"/>
    <w:rsid w:val="00264F93"/>
    <w:rsid w:val="00266076"/>
    <w:rsid w:val="00266405"/>
    <w:rsid w:val="00285B69"/>
    <w:rsid w:val="00286D39"/>
    <w:rsid w:val="00297E27"/>
    <w:rsid w:val="002A3643"/>
    <w:rsid w:val="002A50AB"/>
    <w:rsid w:val="002C0419"/>
    <w:rsid w:val="002C1D9F"/>
    <w:rsid w:val="002C4A3D"/>
    <w:rsid w:val="002C4E83"/>
    <w:rsid w:val="002C5337"/>
    <w:rsid w:val="002D1F46"/>
    <w:rsid w:val="002D2B95"/>
    <w:rsid w:val="002D4412"/>
    <w:rsid w:val="002D563A"/>
    <w:rsid w:val="002E29DD"/>
    <w:rsid w:val="002F3292"/>
    <w:rsid w:val="002F5F0E"/>
    <w:rsid w:val="002F7201"/>
    <w:rsid w:val="00301F5C"/>
    <w:rsid w:val="003053FF"/>
    <w:rsid w:val="00316660"/>
    <w:rsid w:val="00322FFA"/>
    <w:rsid w:val="00325520"/>
    <w:rsid w:val="003257F8"/>
    <w:rsid w:val="0032615A"/>
    <w:rsid w:val="003406EF"/>
    <w:rsid w:val="00340B5D"/>
    <w:rsid w:val="00343B0F"/>
    <w:rsid w:val="00345B54"/>
    <w:rsid w:val="00347A08"/>
    <w:rsid w:val="00351F83"/>
    <w:rsid w:val="00364329"/>
    <w:rsid w:val="00367551"/>
    <w:rsid w:val="00370777"/>
    <w:rsid w:val="0037407B"/>
    <w:rsid w:val="00374354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0DA2"/>
    <w:rsid w:val="003E527B"/>
    <w:rsid w:val="003F1689"/>
    <w:rsid w:val="003F35E0"/>
    <w:rsid w:val="00401069"/>
    <w:rsid w:val="0040243B"/>
    <w:rsid w:val="00406C87"/>
    <w:rsid w:val="00411D35"/>
    <w:rsid w:val="004120AC"/>
    <w:rsid w:val="00417E28"/>
    <w:rsid w:val="00420964"/>
    <w:rsid w:val="00421C47"/>
    <w:rsid w:val="004309E7"/>
    <w:rsid w:val="004422D1"/>
    <w:rsid w:val="0044316B"/>
    <w:rsid w:val="004446CB"/>
    <w:rsid w:val="004512DC"/>
    <w:rsid w:val="00460B98"/>
    <w:rsid w:val="0046681B"/>
    <w:rsid w:val="00466F73"/>
    <w:rsid w:val="00467D30"/>
    <w:rsid w:val="00483562"/>
    <w:rsid w:val="00484144"/>
    <w:rsid w:val="00484967"/>
    <w:rsid w:val="00487FDE"/>
    <w:rsid w:val="00490306"/>
    <w:rsid w:val="00495C26"/>
    <w:rsid w:val="004A28C5"/>
    <w:rsid w:val="004A4C1C"/>
    <w:rsid w:val="004A79CB"/>
    <w:rsid w:val="004C023D"/>
    <w:rsid w:val="004C0B78"/>
    <w:rsid w:val="004C5558"/>
    <w:rsid w:val="004C5B8D"/>
    <w:rsid w:val="004D563B"/>
    <w:rsid w:val="004E017A"/>
    <w:rsid w:val="004E032C"/>
    <w:rsid w:val="004E2067"/>
    <w:rsid w:val="004E5704"/>
    <w:rsid w:val="004E61D4"/>
    <w:rsid w:val="004E6AFD"/>
    <w:rsid w:val="00500CE0"/>
    <w:rsid w:val="00515D0D"/>
    <w:rsid w:val="005218A4"/>
    <w:rsid w:val="005254DD"/>
    <w:rsid w:val="00531466"/>
    <w:rsid w:val="0053260F"/>
    <w:rsid w:val="005343D4"/>
    <w:rsid w:val="00553018"/>
    <w:rsid w:val="00553762"/>
    <w:rsid w:val="005549BD"/>
    <w:rsid w:val="00554CCD"/>
    <w:rsid w:val="00560735"/>
    <w:rsid w:val="00560FE2"/>
    <w:rsid w:val="0058460E"/>
    <w:rsid w:val="005A05A8"/>
    <w:rsid w:val="005A7061"/>
    <w:rsid w:val="005C0A44"/>
    <w:rsid w:val="005D1679"/>
    <w:rsid w:val="005D3D4F"/>
    <w:rsid w:val="005D7444"/>
    <w:rsid w:val="005E1DE5"/>
    <w:rsid w:val="005E5DE2"/>
    <w:rsid w:val="005E6CDE"/>
    <w:rsid w:val="005E7006"/>
    <w:rsid w:val="005F17B1"/>
    <w:rsid w:val="006001BD"/>
    <w:rsid w:val="006035AC"/>
    <w:rsid w:val="006060FF"/>
    <w:rsid w:val="00615BA6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77AF0"/>
    <w:rsid w:val="006868C8"/>
    <w:rsid w:val="00687CF4"/>
    <w:rsid w:val="0069059D"/>
    <w:rsid w:val="00691262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D6C23"/>
    <w:rsid w:val="006E04A6"/>
    <w:rsid w:val="006E4E67"/>
    <w:rsid w:val="006F4D8D"/>
    <w:rsid w:val="006F7531"/>
    <w:rsid w:val="0070287D"/>
    <w:rsid w:val="00712E12"/>
    <w:rsid w:val="007142B3"/>
    <w:rsid w:val="00720BEC"/>
    <w:rsid w:val="00725522"/>
    <w:rsid w:val="007261AA"/>
    <w:rsid w:val="00732E22"/>
    <w:rsid w:val="00737463"/>
    <w:rsid w:val="00742177"/>
    <w:rsid w:val="00746EF9"/>
    <w:rsid w:val="00753CAC"/>
    <w:rsid w:val="00757769"/>
    <w:rsid w:val="00766FF8"/>
    <w:rsid w:val="007747F1"/>
    <w:rsid w:val="007B4F02"/>
    <w:rsid w:val="007B6ED2"/>
    <w:rsid w:val="007C5010"/>
    <w:rsid w:val="007D1FA6"/>
    <w:rsid w:val="007E05CC"/>
    <w:rsid w:val="007E1C38"/>
    <w:rsid w:val="007E43C8"/>
    <w:rsid w:val="007E7228"/>
    <w:rsid w:val="007F046A"/>
    <w:rsid w:val="007F0584"/>
    <w:rsid w:val="007F77E0"/>
    <w:rsid w:val="00800ADE"/>
    <w:rsid w:val="00801FB1"/>
    <w:rsid w:val="0080731F"/>
    <w:rsid w:val="00811D49"/>
    <w:rsid w:val="00833B7C"/>
    <w:rsid w:val="00854367"/>
    <w:rsid w:val="00855F43"/>
    <w:rsid w:val="00856B20"/>
    <w:rsid w:val="00871901"/>
    <w:rsid w:val="00880747"/>
    <w:rsid w:val="008874D5"/>
    <w:rsid w:val="00891014"/>
    <w:rsid w:val="008A1CD4"/>
    <w:rsid w:val="008A1F30"/>
    <w:rsid w:val="008A426D"/>
    <w:rsid w:val="008A6201"/>
    <w:rsid w:val="008A7E18"/>
    <w:rsid w:val="008B7AAD"/>
    <w:rsid w:val="008C068A"/>
    <w:rsid w:val="008C16A3"/>
    <w:rsid w:val="008C1713"/>
    <w:rsid w:val="008C51C8"/>
    <w:rsid w:val="008D3AB9"/>
    <w:rsid w:val="008D6C1F"/>
    <w:rsid w:val="008D7CEE"/>
    <w:rsid w:val="008E1134"/>
    <w:rsid w:val="008E3061"/>
    <w:rsid w:val="008F35D8"/>
    <w:rsid w:val="00902BB7"/>
    <w:rsid w:val="00904E5E"/>
    <w:rsid w:val="00910B0B"/>
    <w:rsid w:val="0091130D"/>
    <w:rsid w:val="00915C98"/>
    <w:rsid w:val="0092227A"/>
    <w:rsid w:val="00923261"/>
    <w:rsid w:val="00926CD2"/>
    <w:rsid w:val="009318F6"/>
    <w:rsid w:val="00935FE4"/>
    <w:rsid w:val="0094226C"/>
    <w:rsid w:val="00961530"/>
    <w:rsid w:val="00977173"/>
    <w:rsid w:val="00981D22"/>
    <w:rsid w:val="00984D22"/>
    <w:rsid w:val="0098507A"/>
    <w:rsid w:val="0099026C"/>
    <w:rsid w:val="009915FD"/>
    <w:rsid w:val="009978F1"/>
    <w:rsid w:val="00997BD5"/>
    <w:rsid w:val="009A1DF8"/>
    <w:rsid w:val="009A1F16"/>
    <w:rsid w:val="009A2426"/>
    <w:rsid w:val="009B39EC"/>
    <w:rsid w:val="009B5A94"/>
    <w:rsid w:val="009B6BB6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125EC"/>
    <w:rsid w:val="00A15093"/>
    <w:rsid w:val="00A2165B"/>
    <w:rsid w:val="00A23FFC"/>
    <w:rsid w:val="00A456C6"/>
    <w:rsid w:val="00A5771F"/>
    <w:rsid w:val="00A709C1"/>
    <w:rsid w:val="00A71294"/>
    <w:rsid w:val="00A835A4"/>
    <w:rsid w:val="00A83F03"/>
    <w:rsid w:val="00A90303"/>
    <w:rsid w:val="00A93255"/>
    <w:rsid w:val="00A951AE"/>
    <w:rsid w:val="00A96BBD"/>
    <w:rsid w:val="00A97D19"/>
    <w:rsid w:val="00AA1DAE"/>
    <w:rsid w:val="00AA28B3"/>
    <w:rsid w:val="00AA71A3"/>
    <w:rsid w:val="00AB44E3"/>
    <w:rsid w:val="00AC00E4"/>
    <w:rsid w:val="00AC67CA"/>
    <w:rsid w:val="00AC6E86"/>
    <w:rsid w:val="00AD5947"/>
    <w:rsid w:val="00AD7B52"/>
    <w:rsid w:val="00AE0357"/>
    <w:rsid w:val="00AE508D"/>
    <w:rsid w:val="00AF0E72"/>
    <w:rsid w:val="00AF353D"/>
    <w:rsid w:val="00AF384B"/>
    <w:rsid w:val="00AF5DDC"/>
    <w:rsid w:val="00B03AAA"/>
    <w:rsid w:val="00B06286"/>
    <w:rsid w:val="00B15F98"/>
    <w:rsid w:val="00B402C7"/>
    <w:rsid w:val="00B413E1"/>
    <w:rsid w:val="00B416C4"/>
    <w:rsid w:val="00B4371A"/>
    <w:rsid w:val="00B4762C"/>
    <w:rsid w:val="00B63C24"/>
    <w:rsid w:val="00B71A31"/>
    <w:rsid w:val="00B74A8C"/>
    <w:rsid w:val="00B77169"/>
    <w:rsid w:val="00B77962"/>
    <w:rsid w:val="00B808C7"/>
    <w:rsid w:val="00B865C5"/>
    <w:rsid w:val="00B91766"/>
    <w:rsid w:val="00B9772B"/>
    <w:rsid w:val="00BA5F3B"/>
    <w:rsid w:val="00BB211C"/>
    <w:rsid w:val="00BB3343"/>
    <w:rsid w:val="00BB3593"/>
    <w:rsid w:val="00BC558D"/>
    <w:rsid w:val="00BC641F"/>
    <w:rsid w:val="00BD594D"/>
    <w:rsid w:val="00BE19F0"/>
    <w:rsid w:val="00BE3284"/>
    <w:rsid w:val="00BE3BA0"/>
    <w:rsid w:val="00BE4CF3"/>
    <w:rsid w:val="00BE608C"/>
    <w:rsid w:val="00BF2E06"/>
    <w:rsid w:val="00C00C60"/>
    <w:rsid w:val="00C014AE"/>
    <w:rsid w:val="00C06BAB"/>
    <w:rsid w:val="00C16495"/>
    <w:rsid w:val="00C24442"/>
    <w:rsid w:val="00C26E8F"/>
    <w:rsid w:val="00C27AAF"/>
    <w:rsid w:val="00C322F5"/>
    <w:rsid w:val="00C3305D"/>
    <w:rsid w:val="00C33F47"/>
    <w:rsid w:val="00C4187C"/>
    <w:rsid w:val="00C44649"/>
    <w:rsid w:val="00C44B76"/>
    <w:rsid w:val="00C51EC4"/>
    <w:rsid w:val="00C54736"/>
    <w:rsid w:val="00C65963"/>
    <w:rsid w:val="00C7100F"/>
    <w:rsid w:val="00C73AC6"/>
    <w:rsid w:val="00C73E2C"/>
    <w:rsid w:val="00C76B48"/>
    <w:rsid w:val="00C91579"/>
    <w:rsid w:val="00C92565"/>
    <w:rsid w:val="00C93630"/>
    <w:rsid w:val="00C949A7"/>
    <w:rsid w:val="00CA2734"/>
    <w:rsid w:val="00CA3877"/>
    <w:rsid w:val="00CB13E0"/>
    <w:rsid w:val="00CB471F"/>
    <w:rsid w:val="00CB48FE"/>
    <w:rsid w:val="00CC5EE1"/>
    <w:rsid w:val="00CE10D4"/>
    <w:rsid w:val="00CE1E53"/>
    <w:rsid w:val="00CF29AF"/>
    <w:rsid w:val="00CF597B"/>
    <w:rsid w:val="00D26721"/>
    <w:rsid w:val="00D27756"/>
    <w:rsid w:val="00D27934"/>
    <w:rsid w:val="00D3490F"/>
    <w:rsid w:val="00D601FE"/>
    <w:rsid w:val="00D77613"/>
    <w:rsid w:val="00D8530A"/>
    <w:rsid w:val="00D8661E"/>
    <w:rsid w:val="00D87C57"/>
    <w:rsid w:val="00DB031E"/>
    <w:rsid w:val="00DB0775"/>
    <w:rsid w:val="00DC5116"/>
    <w:rsid w:val="00DC705E"/>
    <w:rsid w:val="00DD25D8"/>
    <w:rsid w:val="00DD723D"/>
    <w:rsid w:val="00DE2535"/>
    <w:rsid w:val="00DF1BDF"/>
    <w:rsid w:val="00DF25AE"/>
    <w:rsid w:val="00E11157"/>
    <w:rsid w:val="00E12AFD"/>
    <w:rsid w:val="00E1422F"/>
    <w:rsid w:val="00E2268C"/>
    <w:rsid w:val="00E22FAC"/>
    <w:rsid w:val="00E23E69"/>
    <w:rsid w:val="00E26B6F"/>
    <w:rsid w:val="00E31495"/>
    <w:rsid w:val="00E33797"/>
    <w:rsid w:val="00E338F6"/>
    <w:rsid w:val="00E352AA"/>
    <w:rsid w:val="00E51EEE"/>
    <w:rsid w:val="00E5735E"/>
    <w:rsid w:val="00E612A5"/>
    <w:rsid w:val="00E67BCC"/>
    <w:rsid w:val="00E702C7"/>
    <w:rsid w:val="00E74022"/>
    <w:rsid w:val="00E754D6"/>
    <w:rsid w:val="00E759D8"/>
    <w:rsid w:val="00E76E4F"/>
    <w:rsid w:val="00EA22F5"/>
    <w:rsid w:val="00EA296A"/>
    <w:rsid w:val="00EA3A37"/>
    <w:rsid w:val="00EC700B"/>
    <w:rsid w:val="00ED05F4"/>
    <w:rsid w:val="00ED7AB3"/>
    <w:rsid w:val="00EE02C3"/>
    <w:rsid w:val="00EE3142"/>
    <w:rsid w:val="00EF576A"/>
    <w:rsid w:val="00EF7B69"/>
    <w:rsid w:val="00F03932"/>
    <w:rsid w:val="00F03CD1"/>
    <w:rsid w:val="00F03FFA"/>
    <w:rsid w:val="00F04171"/>
    <w:rsid w:val="00F059E8"/>
    <w:rsid w:val="00F12E70"/>
    <w:rsid w:val="00F1583D"/>
    <w:rsid w:val="00F17859"/>
    <w:rsid w:val="00F2767E"/>
    <w:rsid w:val="00F325B5"/>
    <w:rsid w:val="00F41799"/>
    <w:rsid w:val="00F462CA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C4F8F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2389-ED23-45DF-B40D-9E05B3B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Голобурдина</cp:lastModifiedBy>
  <cp:revision>26</cp:revision>
  <cp:lastPrinted>2023-04-11T07:15:00Z</cp:lastPrinted>
  <dcterms:created xsi:type="dcterms:W3CDTF">2023-04-10T08:04:00Z</dcterms:created>
  <dcterms:modified xsi:type="dcterms:W3CDTF">2023-05-03T05:02:00Z</dcterms:modified>
</cp:coreProperties>
</file>